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与世界史学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与世界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8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史学与世界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